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2FA" w:rsidRPr="00214C72" w:rsidRDefault="005522FA" w:rsidP="00214C72">
      <w:pPr>
        <w:jc w:val="right"/>
      </w:pPr>
      <w:r>
        <w:t>Załącznik nr 7 do zapytania ofertowego</w:t>
      </w:r>
    </w:p>
    <w:p w:rsidR="005522FA" w:rsidRDefault="005522FA" w:rsidP="00214C72">
      <w:pPr>
        <w:jc w:val="right"/>
      </w:pPr>
      <w:r>
        <w:t>…………………, dnia ………………</w:t>
      </w:r>
    </w:p>
    <w:p w:rsidR="005522FA" w:rsidRDefault="005522FA" w:rsidP="005522FA">
      <w:r>
        <w:t>………………………………………………….</w:t>
      </w:r>
      <w:bookmarkStart w:id="0" w:name="_GoBack"/>
      <w:bookmarkEnd w:id="0"/>
    </w:p>
    <w:p w:rsidR="005522FA" w:rsidRDefault="005522FA" w:rsidP="005522FA">
      <w:r>
        <w:t>Dane teleadresowe Wykonawcy</w:t>
      </w:r>
    </w:p>
    <w:p w:rsidR="00214C72" w:rsidRDefault="00214C72" w:rsidP="005522FA"/>
    <w:p w:rsidR="005522FA" w:rsidRDefault="005522FA" w:rsidP="005522FA">
      <w:r>
        <w:t>Dotyczy</w:t>
      </w:r>
      <w:r w:rsidR="00CD5BF8">
        <w:t xml:space="preserve"> zapytania ofertowego nr 25/10/2018</w:t>
      </w:r>
      <w:r w:rsidR="006149C7">
        <w:t>/PO</w:t>
      </w:r>
      <w:r w:rsidR="00827D90">
        <w:t xml:space="preserve"> </w:t>
      </w:r>
      <w:r>
        <w:t xml:space="preserve"> data:  </w:t>
      </w:r>
      <w:r w:rsidR="00CD5BF8">
        <w:t>31.10.2018 r.</w:t>
      </w:r>
      <w:r>
        <w:t xml:space="preserve"> (Numer CPV: 80000000-4) w ramach projektu „e-Mocni: cyfrowe umiejętności, realne korzyści” finansowanego ze środków Europejskiego Funduszu Rozwoju Regionalnego w ramach Programu Operacyjnego Polska Cyfrowa (działanie 3.1 „Działania szkoleniowe na rzecz rozwoju kompetencji cyfrowych”).</w:t>
      </w:r>
    </w:p>
    <w:p w:rsidR="005522FA" w:rsidRDefault="005522FA" w:rsidP="005522FA"/>
    <w:p w:rsidR="00214C72" w:rsidRDefault="005522FA" w:rsidP="00214C72">
      <w:pPr>
        <w:pStyle w:val="Nagwek2"/>
        <w:jc w:val="center"/>
      </w:pPr>
      <w:r>
        <w:t xml:space="preserve">OŚWIADCZENIE </w:t>
      </w:r>
      <w:r w:rsidR="00CC4426">
        <w:t>DOTYCZĄCE</w:t>
      </w:r>
      <w:r>
        <w:t xml:space="preserve"> ZATRUDNIENIA W INSTYTUCJI UCZESTNICZĄCEJ </w:t>
      </w:r>
    </w:p>
    <w:p w:rsidR="005522FA" w:rsidRDefault="005522FA" w:rsidP="00214C72">
      <w:pPr>
        <w:pStyle w:val="Nagwek2"/>
        <w:jc w:val="center"/>
      </w:pPr>
      <w:r>
        <w:t>W REALIZACJI PROGRAMU OPERACYJNEGO POLSKA CYFROWA</w:t>
      </w:r>
    </w:p>
    <w:p w:rsidR="005522FA" w:rsidRDefault="005522FA" w:rsidP="005522FA"/>
    <w:p w:rsidR="005522FA" w:rsidRDefault="005522FA" w:rsidP="005522FA">
      <w:r>
        <w:t>Ja niżej podpisany(a) …………………………………………………………………………………………………………………………………………</w:t>
      </w:r>
    </w:p>
    <w:p w:rsidR="005522FA" w:rsidRDefault="005522FA" w:rsidP="005522FA">
      <w:r>
        <w:t>oświadczam, że:</w:t>
      </w:r>
    </w:p>
    <w:p w:rsidR="001259B6" w:rsidRDefault="001259B6" w:rsidP="005522FA"/>
    <w:p w:rsidR="005522FA" w:rsidRPr="001259B6" w:rsidRDefault="00FA445F" w:rsidP="00A347DE">
      <w:pPr>
        <w:spacing w:line="240" w:lineRule="auto"/>
        <w:ind w:left="1418" w:hanging="212"/>
      </w:pPr>
      <w:sdt>
        <w:sdtPr>
          <w:id w:val="-1987152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7DE">
            <w:rPr>
              <w:rFonts w:ascii="MS Gothic" w:eastAsia="MS Gothic" w:hAnsi="MS Gothic" w:hint="eastAsia"/>
            </w:rPr>
            <w:t>☐</w:t>
          </w:r>
        </w:sdtContent>
      </w:sdt>
      <w:r w:rsidR="005522FA" w:rsidRPr="001259B6">
        <w:t>Nie jestem zatrudniony/-a w instytucji uczestniczącej w realizac</w:t>
      </w:r>
      <w:r w:rsidR="00A347DE">
        <w:t xml:space="preserve">ji Programu Operacyjnego Polska </w:t>
      </w:r>
      <w:r w:rsidR="005522FA" w:rsidRPr="001259B6">
        <w:t>Cyfrowa na podstawie stosunku pracy.</w:t>
      </w:r>
    </w:p>
    <w:p w:rsidR="005522FA" w:rsidRPr="001259B6" w:rsidRDefault="00FA445F" w:rsidP="00A347DE">
      <w:pPr>
        <w:spacing w:line="240" w:lineRule="auto"/>
        <w:ind w:left="1418" w:hanging="212"/>
      </w:pPr>
      <w:sdt>
        <w:sdtPr>
          <w:id w:val="106169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7DE">
            <w:rPr>
              <w:rFonts w:ascii="MS Gothic" w:eastAsia="MS Gothic" w:hAnsi="MS Gothic" w:hint="eastAsia"/>
            </w:rPr>
            <w:t>☐</w:t>
          </w:r>
        </w:sdtContent>
      </w:sdt>
      <w:r w:rsidR="005522FA" w:rsidRPr="001259B6">
        <w:t>Jestem zatrudniony/-a w instytucji uczestniczącej w realizacji Programu</w:t>
      </w:r>
      <w:r w:rsidR="00A347DE">
        <w:t xml:space="preserve"> Operacyjnego Polska Cyfrowa na </w:t>
      </w:r>
      <w:r w:rsidR="005522FA" w:rsidRPr="001259B6">
        <w:t xml:space="preserve">podstawie stosunku pracy, </w:t>
      </w:r>
      <w:r w:rsidR="0079733F">
        <w:t>ale</w:t>
      </w:r>
      <w:r w:rsidR="005522FA" w:rsidRPr="001259B6">
        <w:t xml:space="preserve"> nie zachodzi konflikt interesów ani podwójne finansowanie.</w:t>
      </w:r>
      <w:r w:rsidR="00232357">
        <w:rPr>
          <w:rStyle w:val="Odwoanieprzypisudolnego"/>
        </w:rPr>
        <w:footnoteReference w:id="1"/>
      </w:r>
    </w:p>
    <w:p w:rsidR="005522FA" w:rsidRDefault="005522FA" w:rsidP="005522FA"/>
    <w:p w:rsidR="00D02B67" w:rsidRDefault="005522FA" w:rsidP="00214C72">
      <w:pPr>
        <w:ind w:firstLine="708"/>
      </w:pPr>
      <w:r>
        <w:t>………………………………… dnia ……………………………..</w:t>
      </w:r>
    </w:p>
    <w:p w:rsidR="005522FA" w:rsidRDefault="005522FA" w:rsidP="005522FA"/>
    <w:p w:rsidR="005522FA" w:rsidRDefault="005522FA" w:rsidP="00214C72">
      <w:pPr>
        <w:jc w:val="right"/>
      </w:pPr>
      <w:r>
        <w:t>……………………………………………………..</w:t>
      </w:r>
    </w:p>
    <w:p w:rsidR="005522FA" w:rsidRPr="005522FA" w:rsidRDefault="005522FA" w:rsidP="00214C72">
      <w:pPr>
        <w:ind w:left="6372" w:firstLine="708"/>
        <w:jc w:val="center"/>
      </w:pPr>
      <w:r>
        <w:t>podpis Wykonawcy</w:t>
      </w:r>
    </w:p>
    <w:sectPr w:rsidR="005522FA" w:rsidRPr="005522FA" w:rsidSect="00FF0000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445F" w:rsidRDefault="00FA445F" w:rsidP="003C0AB1">
      <w:pPr>
        <w:spacing w:after="0" w:line="240" w:lineRule="auto"/>
      </w:pPr>
      <w:r>
        <w:separator/>
      </w:r>
    </w:p>
  </w:endnote>
  <w:endnote w:type="continuationSeparator" w:id="0">
    <w:p w:rsidR="00FA445F" w:rsidRDefault="00FA445F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74F54AB7" wp14:editId="01404A91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007EB76" wp14:editId="3AE0DF51">
                                <wp:extent cx="5019998" cy="566382"/>
                                <wp:effectExtent l="0" t="0" r="0" b="5715"/>
                                <wp:docPr id="11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4F54AB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007EB76" wp14:editId="3AE0DF51">
                          <wp:extent cx="5019998" cy="566382"/>
                          <wp:effectExtent l="0" t="0" r="0" b="5715"/>
                          <wp:docPr id="11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4B89B2F" wp14:editId="79262C58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22293814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2A3F134A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B50AC04" wp14:editId="40E40D6A">
                                <wp:extent cx="5019998" cy="566382"/>
                                <wp:effectExtent l="0" t="0" r="0" b="5715"/>
                                <wp:docPr id="25" name="Obraz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B50AC04" wp14:editId="40E40D6A">
                          <wp:extent cx="5019998" cy="566382"/>
                          <wp:effectExtent l="0" t="0" r="0" b="5715"/>
                          <wp:docPr id="25" name="Obraz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445F" w:rsidRDefault="00FA445F" w:rsidP="003C0AB1">
      <w:pPr>
        <w:spacing w:after="0" w:line="240" w:lineRule="auto"/>
      </w:pPr>
      <w:r>
        <w:separator/>
      </w:r>
    </w:p>
  </w:footnote>
  <w:footnote w:type="continuationSeparator" w:id="0">
    <w:p w:rsidR="00FA445F" w:rsidRDefault="00FA445F" w:rsidP="003C0AB1">
      <w:pPr>
        <w:spacing w:after="0" w:line="240" w:lineRule="auto"/>
      </w:pPr>
      <w:r>
        <w:continuationSeparator/>
      </w:r>
    </w:p>
  </w:footnote>
  <w:footnote w:id="1">
    <w:p w:rsidR="00232357" w:rsidRDefault="00232357">
      <w:pPr>
        <w:pStyle w:val="Tekstprzypisudolnego"/>
      </w:pPr>
      <w:r>
        <w:rPr>
          <w:rStyle w:val="Odwoanieprzypisudolnego"/>
        </w:rPr>
        <w:footnoteRef/>
      </w:r>
      <w:r>
        <w:t xml:space="preserve"> Należy zaznaczyć właściwe pol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2C0CEAF" wp14:editId="69C60296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8B8A643" wp14:editId="6ECF462F">
                                <wp:extent cx="1062489" cy="434957"/>
                                <wp:effectExtent l="0" t="0" r="4445" b="381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0C45DDB" wp14:editId="285159E0">
                                <wp:extent cx="1770244" cy="460907"/>
                                <wp:effectExtent l="0" t="0" r="1905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2C0CEA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8B8A643" wp14:editId="6ECF462F">
                          <wp:extent cx="1062489" cy="434957"/>
                          <wp:effectExtent l="0" t="0" r="4445" b="381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0C45DDB" wp14:editId="285159E0">
                          <wp:extent cx="1770244" cy="460907"/>
                          <wp:effectExtent l="0" t="0" r="1905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40FEE3B" wp14:editId="223348D8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73D1A9" wp14:editId="6B3F49D0">
                                <wp:extent cx="1586906" cy="354254"/>
                                <wp:effectExtent l="0" t="0" r="0" b="8255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40FEE3B"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73D1A9" wp14:editId="6B3F49D0">
                          <wp:extent cx="1586906" cy="354254"/>
                          <wp:effectExtent l="0" t="0" r="0" b="8255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586906" cy="354254"/>
                                <wp:effectExtent l="0" t="0" r="0" b="8255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86906" cy="354254"/>
                          <wp:effectExtent l="0" t="0" r="0" b="8255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062489" cy="434957"/>
                                <wp:effectExtent l="0" t="0" r="4445" b="3810"/>
                                <wp:docPr id="23" name="Obraz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70244" cy="460907"/>
                                <wp:effectExtent l="0" t="0" r="1905" b="0"/>
                                <wp:docPr id="24" name="Obraz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062489" cy="434957"/>
                          <wp:effectExtent l="0" t="0" r="4445" b="3810"/>
                          <wp:docPr id="23" name="Obraz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770244" cy="460907"/>
                          <wp:effectExtent l="0" t="0" r="1905" b="0"/>
                          <wp:docPr id="24" name="Obraz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FF266B"/>
    <w:multiLevelType w:val="hybridMultilevel"/>
    <w:tmpl w:val="09D2F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6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7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9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2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6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7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8">
    <w:nsid w:val="617A4004"/>
    <w:multiLevelType w:val="hybridMultilevel"/>
    <w:tmpl w:val="150CD044"/>
    <w:lvl w:ilvl="0" w:tplc="2084D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F63F13"/>
    <w:multiLevelType w:val="hybridMultilevel"/>
    <w:tmpl w:val="F4C0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4"/>
  </w:num>
  <w:num w:numId="2">
    <w:abstractNumId w:val="14"/>
  </w:num>
  <w:num w:numId="3">
    <w:abstractNumId w:val="2"/>
  </w:num>
  <w:num w:numId="4">
    <w:abstractNumId w:val="1"/>
  </w:num>
  <w:num w:numId="5">
    <w:abstractNumId w:val="5"/>
  </w:num>
  <w:num w:numId="6">
    <w:abstractNumId w:val="13"/>
  </w:num>
  <w:num w:numId="7">
    <w:abstractNumId w:val="17"/>
  </w:num>
  <w:num w:numId="8">
    <w:abstractNumId w:val="10"/>
  </w:num>
  <w:num w:numId="9">
    <w:abstractNumId w:val="6"/>
  </w:num>
  <w:num w:numId="10">
    <w:abstractNumId w:val="20"/>
  </w:num>
  <w:num w:numId="11">
    <w:abstractNumId w:val="11"/>
  </w:num>
  <w:num w:numId="12">
    <w:abstractNumId w:val="16"/>
  </w:num>
  <w:num w:numId="13">
    <w:abstractNumId w:val="9"/>
  </w:num>
  <w:num w:numId="14">
    <w:abstractNumId w:val="0"/>
  </w:num>
  <w:num w:numId="15">
    <w:abstractNumId w:val="15"/>
  </w:num>
  <w:num w:numId="16">
    <w:abstractNumId w:val="8"/>
  </w:num>
  <w:num w:numId="17">
    <w:abstractNumId w:val="12"/>
  </w:num>
  <w:num w:numId="18">
    <w:abstractNumId w:val="7"/>
  </w:num>
  <w:num w:numId="19">
    <w:abstractNumId w:val="3"/>
  </w:num>
  <w:num w:numId="20">
    <w:abstractNumId w:val="3"/>
  </w:num>
  <w:num w:numId="21">
    <w:abstractNumId w:val="19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2A95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9B6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168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D03B4"/>
    <w:rsid w:val="001D0815"/>
    <w:rsid w:val="001D0CB0"/>
    <w:rsid w:val="001D10D6"/>
    <w:rsid w:val="001D2530"/>
    <w:rsid w:val="001D3516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4C72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357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1AD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22FA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176D"/>
    <w:rsid w:val="005F2574"/>
    <w:rsid w:val="005F5121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49C7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9733F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D90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2C6"/>
    <w:rsid w:val="00876619"/>
    <w:rsid w:val="00877BC1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826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1B46"/>
    <w:rsid w:val="00A235DC"/>
    <w:rsid w:val="00A23636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47DE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426"/>
    <w:rsid w:val="00CC49C9"/>
    <w:rsid w:val="00CC4EFA"/>
    <w:rsid w:val="00CC4F7D"/>
    <w:rsid w:val="00CC5454"/>
    <w:rsid w:val="00CC6DAC"/>
    <w:rsid w:val="00CC7EAF"/>
    <w:rsid w:val="00CD0084"/>
    <w:rsid w:val="00CD00C1"/>
    <w:rsid w:val="00CD0597"/>
    <w:rsid w:val="00CD0C39"/>
    <w:rsid w:val="00CD3ACE"/>
    <w:rsid w:val="00CD4251"/>
    <w:rsid w:val="00CD5BF8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6125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45F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2357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2357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235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2357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2357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2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30.png"/><Relationship Id="rId5" Type="http://schemas.openxmlformats.org/officeDocument/2006/relationships/image" Target="media/image3.png"/><Relationship Id="rId4" Type="http://schemas.openxmlformats.org/officeDocument/2006/relationships/image" Target="media/image20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30.png"/><Relationship Id="rId1" Type="http://schemas.openxmlformats.org/officeDocument/2006/relationships/image" Target="media/image3.png"/><Relationship Id="rId6" Type="http://schemas.openxmlformats.org/officeDocument/2006/relationships/image" Target="media/image20.jpg"/><Relationship Id="rId5" Type="http://schemas.openxmlformats.org/officeDocument/2006/relationships/image" Target="media/image10.jpg"/><Relationship Id="rId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2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81CC62-5C27-459E-BDF6-260F28CC7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54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1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Aktywizacja</cp:lastModifiedBy>
  <cp:revision>13</cp:revision>
  <cp:lastPrinted>2017-07-06T08:21:00Z</cp:lastPrinted>
  <dcterms:created xsi:type="dcterms:W3CDTF">2017-02-14T13:02:00Z</dcterms:created>
  <dcterms:modified xsi:type="dcterms:W3CDTF">2018-10-31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